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1701"/>
        <w:gridCol w:w="4253"/>
      </w:tblGrid>
      <w:tr w:rsidR="00F26FE0" w:rsidRPr="00F26FE0" w:rsidTr="00F26FE0">
        <w:trPr>
          <w:trHeight w:val="2038"/>
        </w:trPr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26FE0" w:rsidRPr="00F26FE0" w:rsidRDefault="00F26FE0" w:rsidP="00F26FE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w w:val="90"/>
                <w:sz w:val="28"/>
                <w:szCs w:val="20"/>
                <w:lang w:val="en-US" w:eastAsia="ru-RU"/>
              </w:rPr>
            </w:pPr>
          </w:p>
          <w:p w:rsidR="00F26FE0" w:rsidRPr="00F26FE0" w:rsidRDefault="00F26FE0" w:rsidP="00F26FE0">
            <w:pPr>
              <w:keepNext/>
              <w:spacing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6F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НЫЙ КОМИТЕТ АМЗИНСКОГО СЕЛЬСКОГО ПОСЕЛЕНИЯ НУРЛАТСКОГО МУНИЦИПАЛЬНОГО РАЙОНА РЕСПУБЛИКИ ТАТАРСТАН</w:t>
            </w:r>
          </w:p>
          <w:p w:rsidR="00F26FE0" w:rsidRPr="00F26FE0" w:rsidRDefault="00F26FE0" w:rsidP="00F26FE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26FE0" w:rsidRPr="00F26FE0" w:rsidRDefault="00F26FE0" w:rsidP="00F26FE0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SL_Times New Roman" w:eastAsia="Calibri" w:hAnsi="SL_Times New Roman" w:cs="Times New Roman"/>
                <w:sz w:val="28"/>
                <w:szCs w:val="20"/>
                <w:lang w:eastAsia="ru-RU"/>
              </w:rPr>
            </w:pPr>
          </w:p>
          <w:p w:rsidR="00F26FE0" w:rsidRPr="00F26FE0" w:rsidRDefault="00F26FE0" w:rsidP="00F26FE0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val="tt-RU" w:eastAsia="ru-RU"/>
              </w:rPr>
            </w:pPr>
            <w:r w:rsidRPr="00F26FE0">
              <w:rPr>
                <w:rFonts w:ascii="SL_Times New Roman" w:eastAsia="Calibri" w:hAnsi="SL_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24D565BB" wp14:editId="29AC6AB6">
                  <wp:extent cx="790575" cy="971550"/>
                  <wp:effectExtent l="0" t="0" r="0" b="0"/>
                  <wp:docPr id="2" name="Рисунок 2" descr="герб-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26FE0" w:rsidRPr="00F26FE0" w:rsidRDefault="00F26FE0" w:rsidP="00F26FE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w w:val="90"/>
                <w:sz w:val="28"/>
                <w:szCs w:val="20"/>
                <w:lang w:eastAsia="ru-RU"/>
              </w:rPr>
            </w:pPr>
          </w:p>
          <w:p w:rsidR="00F26FE0" w:rsidRPr="00F26FE0" w:rsidRDefault="00F26FE0" w:rsidP="00F26FE0">
            <w:pPr>
              <w:keepNext/>
              <w:spacing w:line="300" w:lineRule="exact"/>
              <w:jc w:val="center"/>
              <w:outlineLvl w:val="0"/>
              <w:rPr>
                <w:rFonts w:ascii="SL_Times New Roman" w:eastAsia="Times New Roman" w:hAnsi="SL_Times New Roman" w:cs="Times New Roman"/>
                <w:b/>
                <w:sz w:val="24"/>
                <w:szCs w:val="20"/>
                <w:lang w:eastAsia="ru-RU"/>
              </w:rPr>
            </w:pPr>
            <w:r w:rsidRPr="00F26F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tt-RU" w:eastAsia="ru-RU"/>
              </w:rPr>
              <w:t>ӘМЗӘ</w:t>
            </w:r>
            <w:r w:rsidRPr="00F26F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F26FE0">
              <w:rPr>
                <w:rFonts w:ascii="SL_Times New Roman" w:eastAsia="Times New Roman" w:hAnsi="SL_Times New Roman" w:cs="Times New Roman"/>
                <w:b/>
                <w:sz w:val="24"/>
                <w:szCs w:val="20"/>
                <w:lang w:eastAsia="ru-RU"/>
              </w:rPr>
              <w:t>АВЫЛ ҖИРЛЕГЕ БАШКАРМА КОМИТЕТЫ НУРЛАТ МУНИЦИПАЛЬ РАЙОНЫ ТАТАРСТАН РЕСПУБЛИКАСЫ</w:t>
            </w:r>
          </w:p>
        </w:tc>
      </w:tr>
      <w:tr w:rsidR="00F26FE0" w:rsidRPr="00F26FE0" w:rsidTr="00F26FE0">
        <w:trPr>
          <w:trHeight w:val="60"/>
        </w:trPr>
        <w:tc>
          <w:tcPr>
            <w:tcW w:w="411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6FE0" w:rsidRPr="00F26FE0" w:rsidRDefault="00F26FE0" w:rsidP="00F26FE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6FE0" w:rsidRPr="00F26FE0" w:rsidRDefault="00F26FE0" w:rsidP="00F26FE0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6FE0" w:rsidRPr="00F26FE0" w:rsidRDefault="00F26FE0" w:rsidP="00F26FE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aps/>
                <w:color w:val="000000"/>
                <w:spacing w:val="5"/>
                <w:sz w:val="28"/>
                <w:szCs w:val="20"/>
                <w:lang w:eastAsia="ru-RU"/>
              </w:rPr>
            </w:pPr>
          </w:p>
        </w:tc>
      </w:tr>
      <w:tr w:rsidR="00F26FE0" w:rsidRPr="00F26FE0" w:rsidTr="00F26FE0">
        <w:trPr>
          <w:trHeight w:val="578"/>
        </w:trPr>
        <w:tc>
          <w:tcPr>
            <w:tcW w:w="4111" w:type="dxa"/>
          </w:tcPr>
          <w:p w:rsidR="00F26FE0" w:rsidRPr="00F26FE0" w:rsidRDefault="00F26FE0" w:rsidP="00F26FE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F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F26FE0" w:rsidRPr="00F26FE0" w:rsidRDefault="00F26FE0" w:rsidP="00F26FE0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6FE0" w:rsidRPr="00F26FE0" w:rsidRDefault="00F26FE0" w:rsidP="00F26FE0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  <w:lang w:val="tt-RU" w:eastAsia="ru-RU"/>
              </w:rPr>
            </w:pPr>
            <w:r w:rsidRPr="00F26F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F26F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Новая </w:t>
            </w:r>
            <w:r w:rsidRPr="00F26F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Амзя</w:t>
            </w:r>
          </w:p>
        </w:tc>
        <w:tc>
          <w:tcPr>
            <w:tcW w:w="4253" w:type="dxa"/>
          </w:tcPr>
          <w:p w:rsidR="00F26FE0" w:rsidRPr="00F26FE0" w:rsidRDefault="00F26FE0" w:rsidP="00F26FE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Р</w:t>
            </w:r>
          </w:p>
          <w:p w:rsidR="00F26FE0" w:rsidRPr="00F26FE0" w:rsidRDefault="00F26FE0" w:rsidP="00F26FE0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</w:tc>
      </w:tr>
    </w:tbl>
    <w:p w:rsidR="00005802" w:rsidRPr="008B3801" w:rsidRDefault="00F26FE0" w:rsidP="00F26FE0">
      <w:pPr>
        <w:rPr>
          <w:rFonts w:ascii="Times New Roman" w:hAnsi="Times New Roman" w:cs="Times New Roman"/>
          <w:sz w:val="28"/>
          <w:szCs w:val="28"/>
        </w:rPr>
      </w:pPr>
      <w:r w:rsidRPr="008B3801">
        <w:rPr>
          <w:rFonts w:ascii="Times New Roman" w:hAnsi="Times New Roman" w:cs="Times New Roman"/>
          <w:sz w:val="28"/>
          <w:szCs w:val="28"/>
        </w:rPr>
        <w:t>«13»</w:t>
      </w:r>
      <w:r w:rsidRPr="008B3801">
        <w:rPr>
          <w:rFonts w:ascii="Times New Roman" w:hAnsi="Times New Roman" w:cs="Times New Roman"/>
          <w:sz w:val="28"/>
          <w:szCs w:val="28"/>
          <w:lang w:val="tt-RU"/>
        </w:rPr>
        <w:t xml:space="preserve"> декабря</w:t>
      </w:r>
      <w:r w:rsidRPr="008B3801">
        <w:rPr>
          <w:rFonts w:ascii="Times New Roman" w:hAnsi="Times New Roman" w:cs="Times New Roman"/>
          <w:sz w:val="28"/>
          <w:szCs w:val="28"/>
        </w:rPr>
        <w:t xml:space="preserve"> 2023г.</w:t>
      </w:r>
      <w:r w:rsidR="00005802" w:rsidRPr="008B38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B3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№ 54</w:t>
      </w:r>
    </w:p>
    <w:p w:rsidR="00005802" w:rsidRPr="00552F2F" w:rsidRDefault="00005802" w:rsidP="00005802">
      <w:pPr>
        <w:rPr>
          <w:rFonts w:ascii="Times New Roman" w:hAnsi="Times New Roman" w:cs="Times New Roman"/>
          <w:sz w:val="24"/>
          <w:szCs w:val="24"/>
        </w:rPr>
      </w:pPr>
    </w:p>
    <w:p w:rsidR="00005802" w:rsidRPr="00552F2F" w:rsidRDefault="00005802" w:rsidP="00005802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3"/>
      </w:tblGrid>
      <w:tr w:rsidR="00005802" w:rsidRPr="008B3801" w:rsidTr="001C1040">
        <w:trPr>
          <w:trHeight w:val="426"/>
        </w:trPr>
        <w:tc>
          <w:tcPr>
            <w:tcW w:w="5363" w:type="dxa"/>
          </w:tcPr>
          <w:p w:rsidR="00005802" w:rsidRPr="008B3801" w:rsidRDefault="00005802" w:rsidP="00F26F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="00F26FE0" w:rsidRPr="008B3801">
              <w:rPr>
                <w:rFonts w:ascii="Times New Roman" w:hAnsi="Times New Roman" w:cs="Times New Roman"/>
                <w:bCs/>
                <w:sz w:val="28"/>
                <w:szCs w:val="28"/>
              </w:rPr>
              <w:t>Амзинского</w:t>
            </w:r>
            <w:proofErr w:type="spellEnd"/>
            <w:r w:rsidRPr="008B3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B3801">
              <w:rPr>
                <w:rFonts w:ascii="Times New Roman" w:hAnsi="Times New Roman" w:cs="Times New Roman"/>
                <w:bCs/>
                <w:sz w:val="28"/>
                <w:szCs w:val="28"/>
              </w:rPr>
              <w:t>Нурлатского</w:t>
            </w:r>
            <w:proofErr w:type="spellEnd"/>
            <w:r w:rsidRPr="008B3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005802" w:rsidRPr="008B3801" w:rsidTr="001C1040">
        <w:trPr>
          <w:trHeight w:val="212"/>
        </w:trPr>
        <w:tc>
          <w:tcPr>
            <w:tcW w:w="5363" w:type="dxa"/>
          </w:tcPr>
          <w:p w:rsidR="00005802" w:rsidRPr="008B3801" w:rsidRDefault="00005802" w:rsidP="001C1040">
            <w:pPr>
              <w:spacing w:befor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802" w:rsidRPr="008B3801" w:rsidRDefault="00005802" w:rsidP="00005802">
      <w:pPr>
        <w:autoSpaceDE w:val="0"/>
        <w:autoSpaceDN w:val="0"/>
        <w:adjustRightInd w:val="0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801">
        <w:rPr>
          <w:rFonts w:ascii="Times New Roman" w:hAnsi="Times New Roman" w:cs="Times New Roman"/>
          <w:sz w:val="28"/>
          <w:szCs w:val="28"/>
        </w:rPr>
        <w:t xml:space="preserve">В соответствии с абзацем третьим пункта </w:t>
      </w:r>
      <w:r w:rsidR="00F26FE0" w:rsidRPr="008B3801">
        <w:rPr>
          <w:rFonts w:ascii="Times New Roman" w:hAnsi="Times New Roman" w:cs="Times New Roman"/>
          <w:sz w:val="28"/>
          <w:szCs w:val="28"/>
        </w:rPr>
        <w:t xml:space="preserve">3.2. пункта 3 статьи 160.1 </w:t>
      </w:r>
      <w:r w:rsidRPr="008B3801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сполнительный комитет </w:t>
      </w:r>
      <w:proofErr w:type="spellStart"/>
      <w:r w:rsidR="00F26FE0" w:rsidRPr="008B3801">
        <w:rPr>
          <w:rFonts w:ascii="Times New Roman" w:hAnsi="Times New Roman" w:cs="Times New Roman"/>
          <w:sz w:val="28"/>
          <w:szCs w:val="28"/>
        </w:rPr>
        <w:t>Амзинского</w:t>
      </w:r>
      <w:proofErr w:type="spellEnd"/>
      <w:r w:rsidRPr="008B38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B3801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8B380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005802" w:rsidRPr="008B3801" w:rsidRDefault="00005802" w:rsidP="00563983">
      <w:pPr>
        <w:autoSpaceDE w:val="0"/>
        <w:autoSpaceDN w:val="0"/>
        <w:adjustRightInd w:val="0"/>
        <w:spacing w:before="20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80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5802" w:rsidRPr="008B3801" w:rsidRDefault="00005802" w:rsidP="000058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801">
        <w:rPr>
          <w:rFonts w:ascii="Times New Roman" w:hAnsi="Times New Roman" w:cs="Times New Roman"/>
          <w:sz w:val="28"/>
          <w:szCs w:val="28"/>
        </w:rPr>
        <w:t xml:space="preserve">1.Утвердить прилагаемый перечень главных администраторов доходов бюджета </w:t>
      </w:r>
      <w:proofErr w:type="spellStart"/>
      <w:r w:rsidR="00F26FE0" w:rsidRPr="008B3801">
        <w:rPr>
          <w:rFonts w:ascii="Times New Roman" w:hAnsi="Times New Roman" w:cs="Times New Roman"/>
          <w:sz w:val="28"/>
          <w:szCs w:val="28"/>
        </w:rPr>
        <w:t>Амзинского</w:t>
      </w:r>
      <w:proofErr w:type="spellEnd"/>
      <w:r w:rsidRPr="008B38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B3801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8B380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005802" w:rsidRPr="008B3801" w:rsidRDefault="00005802" w:rsidP="0000580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801">
        <w:rPr>
          <w:rFonts w:ascii="Times New Roman" w:hAnsi="Times New Roman" w:cs="Times New Roman"/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="00563983" w:rsidRPr="008B3801">
        <w:rPr>
          <w:rFonts w:ascii="Times New Roman" w:hAnsi="Times New Roman" w:cs="Times New Roman"/>
          <w:sz w:val="28"/>
          <w:szCs w:val="28"/>
        </w:rPr>
        <w:t>Амзинского</w:t>
      </w:r>
      <w:proofErr w:type="spellEnd"/>
      <w:r w:rsidRPr="008B38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B3801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8B380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начиная с бюджета на 202</w:t>
      </w:r>
      <w:r w:rsidR="001726B4" w:rsidRPr="008B3801">
        <w:rPr>
          <w:rFonts w:ascii="Times New Roman" w:hAnsi="Times New Roman" w:cs="Times New Roman"/>
          <w:sz w:val="28"/>
          <w:szCs w:val="28"/>
        </w:rPr>
        <w:t>4</w:t>
      </w:r>
      <w:r w:rsidRPr="008B38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726B4" w:rsidRPr="008B3801">
        <w:rPr>
          <w:rFonts w:ascii="Times New Roman" w:hAnsi="Times New Roman" w:cs="Times New Roman"/>
          <w:sz w:val="28"/>
          <w:szCs w:val="28"/>
        </w:rPr>
        <w:t>5</w:t>
      </w:r>
      <w:r w:rsidRPr="008B3801">
        <w:rPr>
          <w:rFonts w:ascii="Times New Roman" w:hAnsi="Times New Roman" w:cs="Times New Roman"/>
          <w:sz w:val="28"/>
          <w:szCs w:val="28"/>
        </w:rPr>
        <w:t xml:space="preserve"> и 202</w:t>
      </w:r>
      <w:r w:rsidR="001726B4" w:rsidRPr="008B3801">
        <w:rPr>
          <w:rFonts w:ascii="Times New Roman" w:hAnsi="Times New Roman" w:cs="Times New Roman"/>
          <w:sz w:val="28"/>
          <w:szCs w:val="28"/>
        </w:rPr>
        <w:t>6</w:t>
      </w:r>
      <w:r w:rsidRPr="008B3801">
        <w:rPr>
          <w:rFonts w:ascii="Times New Roman" w:hAnsi="Times New Roman" w:cs="Times New Roman"/>
          <w:sz w:val="28"/>
          <w:szCs w:val="28"/>
        </w:rPr>
        <w:t xml:space="preserve"> годов (на 202</w:t>
      </w:r>
      <w:r w:rsidR="001726B4" w:rsidRPr="008B3801">
        <w:rPr>
          <w:rFonts w:ascii="Times New Roman" w:hAnsi="Times New Roman" w:cs="Times New Roman"/>
          <w:sz w:val="28"/>
          <w:szCs w:val="28"/>
        </w:rPr>
        <w:t>4</w:t>
      </w:r>
      <w:r w:rsidRPr="008B3801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011F4A" w:rsidRPr="008B3801" w:rsidRDefault="00011F4A" w:rsidP="0056398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801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на официальном сайте </w:t>
      </w:r>
      <w:proofErr w:type="spellStart"/>
      <w:r w:rsidRPr="008B3801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8B380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63983" w:rsidRPr="008B3801">
        <w:rPr>
          <w:rFonts w:ascii="Times New Roman" w:hAnsi="Times New Roman" w:cs="Times New Roman"/>
          <w:sz w:val="28"/>
          <w:szCs w:val="28"/>
        </w:rPr>
        <w:t>http://nurlat.tatarstan.ru/.</w:t>
      </w:r>
    </w:p>
    <w:p w:rsidR="00005802" w:rsidRPr="00552F2F" w:rsidRDefault="00005802" w:rsidP="000058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802" w:rsidRPr="00552F2F" w:rsidRDefault="00005802" w:rsidP="0000580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801" w:rsidRPr="008B3801" w:rsidRDefault="008B3801" w:rsidP="008B3801">
      <w:pPr>
        <w:jc w:val="both"/>
        <w:rPr>
          <w:rFonts w:ascii="Times New Roman" w:eastAsia="Calibri" w:hAnsi="Times New Roman" w:cs="Times New Roman"/>
          <w:sz w:val="28"/>
          <w:szCs w:val="20"/>
          <w:lang w:val="tt-RU" w:eastAsia="ru-RU"/>
        </w:rPr>
      </w:pPr>
      <w:r w:rsidRPr="008B3801">
        <w:rPr>
          <w:rFonts w:ascii="Times New Roman" w:eastAsia="Calibri" w:hAnsi="Times New Roman" w:cs="Times New Roman"/>
          <w:sz w:val="28"/>
          <w:szCs w:val="20"/>
          <w:lang w:val="tt-RU" w:eastAsia="ru-RU"/>
        </w:rPr>
        <w:t xml:space="preserve">Руководитель Исполнительного комитета </w:t>
      </w:r>
    </w:p>
    <w:p w:rsidR="008B3801" w:rsidRPr="008B3801" w:rsidRDefault="008B3801" w:rsidP="008B3801">
      <w:pPr>
        <w:jc w:val="both"/>
        <w:rPr>
          <w:rFonts w:ascii="Times New Roman" w:eastAsia="Calibri" w:hAnsi="Times New Roman" w:cs="Times New Roman"/>
          <w:sz w:val="28"/>
          <w:szCs w:val="20"/>
          <w:lang w:val="tt-RU" w:eastAsia="ru-RU"/>
        </w:rPr>
      </w:pPr>
      <w:r w:rsidRPr="008B3801">
        <w:rPr>
          <w:rFonts w:ascii="Times New Roman" w:eastAsia="Calibri" w:hAnsi="Times New Roman" w:cs="Times New Roman"/>
          <w:sz w:val="28"/>
          <w:szCs w:val="20"/>
          <w:lang w:val="tt-RU" w:eastAsia="ru-RU"/>
        </w:rPr>
        <w:t>Амзинского сельского поселения</w:t>
      </w:r>
    </w:p>
    <w:p w:rsidR="008B3801" w:rsidRPr="008B3801" w:rsidRDefault="008B3801" w:rsidP="008B3801">
      <w:pPr>
        <w:jc w:val="both"/>
        <w:rPr>
          <w:rFonts w:ascii="Times New Roman" w:eastAsia="Calibri" w:hAnsi="Times New Roman" w:cs="Times New Roman"/>
          <w:sz w:val="28"/>
          <w:szCs w:val="20"/>
          <w:lang w:val="tt-RU" w:eastAsia="ru-RU"/>
        </w:rPr>
      </w:pPr>
      <w:r w:rsidRPr="008B3801">
        <w:rPr>
          <w:rFonts w:ascii="Times New Roman" w:eastAsia="Calibri" w:hAnsi="Times New Roman" w:cs="Times New Roman"/>
          <w:sz w:val="28"/>
          <w:szCs w:val="20"/>
          <w:lang w:val="tt-RU" w:eastAsia="ru-RU"/>
        </w:rPr>
        <w:t xml:space="preserve">Нурлатского муниципального района </w:t>
      </w:r>
    </w:p>
    <w:p w:rsidR="008B3801" w:rsidRPr="008B3801" w:rsidRDefault="008B3801" w:rsidP="008B3801">
      <w:pPr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8B3801">
        <w:rPr>
          <w:rFonts w:ascii="Times New Roman" w:eastAsia="Calibri" w:hAnsi="Times New Roman" w:cs="Times New Roman"/>
          <w:sz w:val="28"/>
          <w:szCs w:val="20"/>
          <w:lang w:val="tt-RU" w:eastAsia="ru-RU"/>
        </w:rPr>
        <w:t>Республики Татарстан                                                                        А.Ф.Сафиуллина</w:t>
      </w:r>
    </w:p>
    <w:p w:rsidR="00BA43E7" w:rsidRPr="00552F2F" w:rsidRDefault="00BA43E7" w:rsidP="00005802">
      <w:pPr>
        <w:jc w:val="right"/>
        <w:rPr>
          <w:sz w:val="24"/>
          <w:szCs w:val="24"/>
        </w:rPr>
      </w:pPr>
    </w:p>
    <w:p w:rsidR="00AA641C" w:rsidRPr="00552F2F" w:rsidRDefault="00AA641C">
      <w:pPr>
        <w:rPr>
          <w:sz w:val="24"/>
          <w:szCs w:val="24"/>
        </w:rPr>
      </w:pPr>
    </w:p>
    <w:p w:rsidR="00AA641C" w:rsidRPr="00552F2F" w:rsidRDefault="00AA641C">
      <w:pPr>
        <w:rPr>
          <w:sz w:val="24"/>
          <w:szCs w:val="24"/>
        </w:rPr>
      </w:pPr>
    </w:p>
    <w:p w:rsidR="00AA641C" w:rsidRPr="00552F2F" w:rsidRDefault="00AA641C">
      <w:pPr>
        <w:rPr>
          <w:sz w:val="24"/>
          <w:szCs w:val="24"/>
        </w:rPr>
      </w:pPr>
    </w:p>
    <w:p w:rsidR="00AA641C" w:rsidRPr="00552F2F" w:rsidRDefault="00AA641C">
      <w:pPr>
        <w:rPr>
          <w:sz w:val="24"/>
          <w:szCs w:val="24"/>
        </w:rPr>
      </w:pPr>
    </w:p>
    <w:p w:rsidR="00AA641C" w:rsidRDefault="00AA641C">
      <w:pPr>
        <w:rPr>
          <w:sz w:val="24"/>
          <w:szCs w:val="24"/>
        </w:rPr>
      </w:pPr>
    </w:p>
    <w:p w:rsidR="00D715B5" w:rsidRPr="00552F2F" w:rsidRDefault="00D715B5">
      <w:pPr>
        <w:rPr>
          <w:sz w:val="24"/>
          <w:szCs w:val="24"/>
        </w:rPr>
      </w:pPr>
    </w:p>
    <w:p w:rsidR="005219A9" w:rsidRPr="00552F2F" w:rsidRDefault="005219A9" w:rsidP="00563983">
      <w:pPr>
        <w:pStyle w:val="a4"/>
        <w:ind w:firstLine="5103"/>
        <w:jc w:val="both"/>
        <w:rPr>
          <w:rFonts w:eastAsia="Calibri"/>
          <w:lang w:eastAsia="en-US"/>
        </w:rPr>
      </w:pPr>
      <w:r w:rsidRPr="00552F2F">
        <w:rPr>
          <w:rFonts w:eastAsia="Calibri"/>
          <w:lang w:eastAsia="en-US"/>
        </w:rPr>
        <w:lastRenderedPageBreak/>
        <w:t>Утвержден</w:t>
      </w:r>
    </w:p>
    <w:p w:rsidR="005219A9" w:rsidRPr="00552F2F" w:rsidRDefault="005219A9" w:rsidP="00563983">
      <w:pPr>
        <w:pStyle w:val="a4"/>
        <w:ind w:firstLine="5103"/>
        <w:jc w:val="both"/>
        <w:rPr>
          <w:rFonts w:eastAsia="Calibri"/>
          <w:bCs/>
          <w:lang w:eastAsia="en-US"/>
        </w:rPr>
      </w:pPr>
      <w:r w:rsidRPr="00552F2F">
        <w:rPr>
          <w:rFonts w:eastAsia="Calibri"/>
          <w:bCs/>
          <w:lang w:eastAsia="en-US"/>
        </w:rPr>
        <w:t>Постановлением</w:t>
      </w:r>
    </w:p>
    <w:p w:rsidR="005219A9" w:rsidRPr="00552F2F" w:rsidRDefault="005219A9" w:rsidP="00563983">
      <w:pPr>
        <w:widowControl w:val="0"/>
        <w:autoSpaceDE w:val="0"/>
        <w:autoSpaceDN w:val="0"/>
        <w:adjustRightInd w:val="0"/>
        <w:ind w:left="5103" w:right="-14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2F2F">
        <w:rPr>
          <w:rFonts w:ascii="Times New Roman" w:eastAsia="Calibri" w:hAnsi="Times New Roman" w:cs="Times New Roman"/>
          <w:bCs/>
          <w:sz w:val="24"/>
          <w:szCs w:val="24"/>
        </w:rPr>
        <w:t>исполнительного комитета</w:t>
      </w:r>
      <w:r w:rsidR="00563983" w:rsidRPr="00552F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563983" w:rsidRPr="00552F2F">
        <w:rPr>
          <w:rFonts w:ascii="Times New Roman" w:eastAsia="Calibri" w:hAnsi="Times New Roman" w:cs="Times New Roman"/>
          <w:bCs/>
          <w:sz w:val="24"/>
          <w:szCs w:val="24"/>
        </w:rPr>
        <w:t>Амзинского</w:t>
      </w:r>
      <w:proofErr w:type="spellEnd"/>
    </w:p>
    <w:p w:rsidR="005219A9" w:rsidRPr="00552F2F" w:rsidRDefault="005219A9" w:rsidP="00563983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2F2F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</w:t>
      </w:r>
    </w:p>
    <w:p w:rsidR="005219A9" w:rsidRPr="00552F2F" w:rsidRDefault="005219A9" w:rsidP="00563983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552F2F">
        <w:rPr>
          <w:rFonts w:ascii="Times New Roman" w:eastAsia="Calibri" w:hAnsi="Times New Roman" w:cs="Times New Roman"/>
          <w:bCs/>
          <w:sz w:val="24"/>
          <w:szCs w:val="24"/>
        </w:rPr>
        <w:t>Нурлатского</w:t>
      </w:r>
      <w:proofErr w:type="spellEnd"/>
      <w:r w:rsidRPr="00552F2F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</w:t>
      </w:r>
    </w:p>
    <w:p w:rsidR="005219A9" w:rsidRPr="00552F2F" w:rsidRDefault="005219A9" w:rsidP="00563983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2F2F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563983" w:rsidRPr="00552F2F">
        <w:rPr>
          <w:rFonts w:ascii="Times New Roman" w:eastAsia="Calibri" w:hAnsi="Times New Roman" w:cs="Times New Roman"/>
          <w:bCs/>
          <w:sz w:val="24"/>
          <w:szCs w:val="24"/>
        </w:rPr>
        <w:t>13.12.2023 г. № 54</w:t>
      </w:r>
    </w:p>
    <w:p w:rsidR="005219A9" w:rsidRPr="00552F2F" w:rsidRDefault="005219A9" w:rsidP="005219A9">
      <w:pPr>
        <w:widowControl w:val="0"/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19A9" w:rsidRPr="00552F2F" w:rsidRDefault="005219A9" w:rsidP="005219A9">
      <w:pPr>
        <w:widowControl w:val="0"/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641C" w:rsidRPr="00552F2F" w:rsidRDefault="005219A9" w:rsidP="005219A9">
      <w:pPr>
        <w:pStyle w:val="a3"/>
        <w:keepNext/>
        <w:jc w:val="center"/>
        <w:rPr>
          <w:sz w:val="24"/>
          <w:szCs w:val="24"/>
        </w:rPr>
      </w:pPr>
      <w:r w:rsidRPr="00552F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еречень главных администраторов доходов бюджета </w:t>
      </w:r>
      <w:proofErr w:type="spellStart"/>
      <w:r w:rsidR="00552F2F" w:rsidRPr="00552F2F">
        <w:rPr>
          <w:rFonts w:ascii="Times New Roman" w:hAnsi="Times New Roman" w:cs="Times New Roman"/>
          <w:b w:val="0"/>
          <w:color w:val="auto"/>
          <w:sz w:val="24"/>
          <w:szCs w:val="24"/>
        </w:rPr>
        <w:t>Амзинского</w:t>
      </w:r>
      <w:proofErr w:type="spellEnd"/>
      <w:r w:rsidRPr="00552F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</w:t>
      </w:r>
      <w:proofErr w:type="spellStart"/>
      <w:r w:rsidRPr="00552F2F">
        <w:rPr>
          <w:rFonts w:ascii="Times New Roman" w:hAnsi="Times New Roman" w:cs="Times New Roman"/>
          <w:b w:val="0"/>
          <w:color w:val="auto"/>
          <w:sz w:val="24"/>
          <w:szCs w:val="24"/>
        </w:rPr>
        <w:t>Нурлатского</w:t>
      </w:r>
      <w:proofErr w:type="spellEnd"/>
      <w:r w:rsidRPr="00552F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 Республики Татарстан</w:t>
      </w:r>
    </w:p>
    <w:p w:rsidR="00AA641C" w:rsidRPr="00552F2F" w:rsidRDefault="00AA641C">
      <w:pPr>
        <w:rPr>
          <w:sz w:val="24"/>
          <w:szCs w:val="24"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46"/>
        <w:gridCol w:w="2127"/>
        <w:gridCol w:w="6662"/>
      </w:tblGrid>
      <w:tr w:rsidR="00AA641C" w:rsidRPr="00552F2F" w:rsidTr="000F05D7">
        <w:trPr>
          <w:trHeight w:val="276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1C" w:rsidRPr="00552F2F" w:rsidRDefault="00005802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бюджетной классифик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552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бюджета </w:t>
            </w:r>
            <w:proofErr w:type="spellStart"/>
            <w:r w:rsidR="00552F2F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зинского</w:t>
            </w:r>
            <w:proofErr w:type="spellEnd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/наименование кода вида (подвида) доходов бюджета</w:t>
            </w:r>
            <w:r w:rsidR="00552F2F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2F2F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зинского</w:t>
            </w:r>
            <w:proofErr w:type="spellEnd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</w:tr>
      <w:tr w:rsidR="00AA641C" w:rsidRPr="00552F2F" w:rsidTr="000F05D7">
        <w:trPr>
          <w:trHeight w:val="10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(подвида) доходов бюджета Республики Татарстан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41C" w:rsidRPr="00552F2F" w:rsidTr="000F05D7">
        <w:trPr>
          <w:trHeight w:val="26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AA641C" w:rsidRPr="00552F2F" w:rsidTr="000F05D7">
        <w:trPr>
          <w:trHeight w:val="1241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A641C" w:rsidRPr="00552F2F" w:rsidTr="000F05D7">
        <w:trPr>
          <w:trHeight w:val="97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02010 01 2100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AA641C" w:rsidRPr="00552F2F" w:rsidTr="000F05D7">
        <w:trPr>
          <w:trHeight w:val="1273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19A9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</w:t>
            </w:r>
            <w:r w:rsidR="005219A9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219A9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="005219A9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A641C" w:rsidRPr="00552F2F" w:rsidTr="000F05D7">
        <w:trPr>
          <w:trHeight w:val="99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10 01 4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AA641C" w:rsidRPr="00552F2F" w:rsidTr="00D715B5">
        <w:trPr>
          <w:trHeight w:val="9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02030 01 1000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A641C" w:rsidRPr="00552F2F" w:rsidTr="00D715B5">
        <w:trPr>
          <w:trHeight w:val="7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AA641C" w:rsidRPr="00552F2F" w:rsidTr="00D715B5">
        <w:trPr>
          <w:trHeight w:val="9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30 01 3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A641C" w:rsidRPr="00552F2F" w:rsidTr="000F05D7">
        <w:trPr>
          <w:trHeight w:val="70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30 01 4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AA641C" w:rsidRPr="00552F2F" w:rsidTr="000F05D7">
        <w:trPr>
          <w:trHeight w:val="561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03010 01 1000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A641C" w:rsidRPr="00552F2F" w:rsidTr="000F05D7">
        <w:trPr>
          <w:trHeight w:val="34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</w:tr>
      <w:tr w:rsidR="00AA641C" w:rsidRPr="00552F2F" w:rsidTr="009A327E">
        <w:trPr>
          <w:trHeight w:val="4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3010 01 3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A641C" w:rsidRPr="00552F2F" w:rsidTr="00552F2F">
        <w:trPr>
          <w:trHeight w:val="26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3010 01 4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прочие поступления)</w:t>
            </w:r>
          </w:p>
        </w:tc>
      </w:tr>
      <w:tr w:rsidR="00AA641C" w:rsidRPr="00552F2F" w:rsidTr="00552F2F">
        <w:trPr>
          <w:trHeight w:val="9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8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5219A9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</w:t>
            </w:r>
            <w:r w:rsidR="005219A9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219A9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5219A9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A641C" w:rsidRPr="00552F2F" w:rsidTr="00552F2F">
        <w:trPr>
          <w:trHeight w:val="7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01030 10 2100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AA641C" w:rsidRPr="00552F2F" w:rsidTr="000F05D7">
        <w:trPr>
          <w:trHeight w:val="9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1030 10 3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A641C" w:rsidRPr="00552F2F" w:rsidTr="000F05D7">
        <w:trPr>
          <w:trHeight w:val="75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1030 10 4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</w:tr>
      <w:tr w:rsidR="00AA641C" w:rsidRPr="00552F2F" w:rsidTr="000F05D7">
        <w:trPr>
          <w:trHeight w:val="9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3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A641C" w:rsidRPr="00552F2F" w:rsidTr="000F05D7">
        <w:trPr>
          <w:trHeight w:val="7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06033 10 2100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AA641C" w:rsidRPr="00552F2F" w:rsidTr="00D715B5">
        <w:trPr>
          <w:trHeight w:val="9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33 10 3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A641C" w:rsidRPr="00552F2F" w:rsidTr="00D715B5">
        <w:trPr>
          <w:trHeight w:val="696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33 10 4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</w:tr>
      <w:tr w:rsidR="00AA641C" w:rsidRPr="00552F2F" w:rsidTr="00D715B5">
        <w:trPr>
          <w:trHeight w:val="9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3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A641C" w:rsidRPr="00552F2F" w:rsidTr="000F05D7">
        <w:trPr>
          <w:trHeight w:val="7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06043 10 2100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AA641C" w:rsidRPr="00552F2F" w:rsidTr="000F05D7">
        <w:trPr>
          <w:trHeight w:val="98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43 10 3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A641C" w:rsidRPr="00552F2F" w:rsidTr="000F05D7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43 10 4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AA641C" w:rsidRPr="00552F2F" w:rsidTr="000F05D7">
        <w:trPr>
          <w:trHeight w:val="9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3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3320C" w:rsidRPr="00552F2F" w:rsidTr="00E65A93">
        <w:trPr>
          <w:trHeight w:val="66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C" w:rsidRPr="00552F2F" w:rsidRDefault="00D3320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C" w:rsidRPr="00552F2F" w:rsidRDefault="00D3320C" w:rsidP="00E65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65A93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казенное учреждение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алата имущ</w:t>
            </w:r>
            <w:r w:rsidR="00E65A93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енных и земельных отношений 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E65A93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атарстан"</w:t>
            </w:r>
          </w:p>
        </w:tc>
      </w:tr>
      <w:tr w:rsidR="00D3320C" w:rsidRPr="00552F2F" w:rsidTr="00E65A93">
        <w:trPr>
          <w:trHeight w:val="833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C" w:rsidRPr="00552F2F" w:rsidRDefault="00D3320C" w:rsidP="00D33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C" w:rsidRPr="00552F2F" w:rsidRDefault="00D3320C" w:rsidP="00D33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1 0502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C" w:rsidRPr="00552F2F" w:rsidRDefault="00D3320C" w:rsidP="00D3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3320C" w:rsidRPr="00552F2F" w:rsidTr="00E65A93">
        <w:trPr>
          <w:trHeight w:val="70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C" w:rsidRPr="00552F2F" w:rsidRDefault="00D3320C" w:rsidP="00D33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C" w:rsidRPr="00552F2F" w:rsidRDefault="00D3320C" w:rsidP="00D33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C" w:rsidRPr="00552F2F" w:rsidRDefault="00D3320C" w:rsidP="00D3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и автономных учреждений)</w:t>
            </w:r>
          </w:p>
        </w:tc>
      </w:tr>
      <w:tr w:rsidR="00D3320C" w:rsidRPr="00552F2F" w:rsidTr="00552F2F">
        <w:trPr>
          <w:trHeight w:val="711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C" w:rsidRPr="00552F2F" w:rsidRDefault="00D3320C" w:rsidP="00D33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C" w:rsidRPr="00552F2F" w:rsidRDefault="00D3320C" w:rsidP="00D33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6025 10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C" w:rsidRPr="00552F2F" w:rsidRDefault="00D3320C" w:rsidP="00D3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71B89" w:rsidRPr="00552F2F" w:rsidTr="00552F2F">
        <w:trPr>
          <w:trHeight w:val="71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89" w:rsidRPr="00552F2F" w:rsidRDefault="00271B89" w:rsidP="00D33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89" w:rsidRPr="00552F2F" w:rsidRDefault="00271B89" w:rsidP="00D33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89" w:rsidRPr="00552F2F" w:rsidRDefault="00271B89" w:rsidP="00D3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18AB" w:rsidRPr="00552F2F" w:rsidTr="00D715B5">
        <w:trPr>
          <w:trHeight w:val="71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AB" w:rsidRPr="00552F2F" w:rsidRDefault="008718AB" w:rsidP="00D33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AB" w:rsidRPr="00552F2F" w:rsidRDefault="008718AB" w:rsidP="00D33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4 02053 10 0000 4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AB" w:rsidRPr="00552F2F" w:rsidRDefault="008718AB" w:rsidP="00D3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A641C" w:rsidRPr="00552F2F" w:rsidTr="00D715B5">
        <w:trPr>
          <w:trHeight w:val="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"Финансово-бюджетная палата </w:t>
            </w:r>
            <w:proofErr w:type="spell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"</w:t>
            </w:r>
          </w:p>
        </w:tc>
      </w:tr>
      <w:tr w:rsidR="00AA641C" w:rsidRPr="00552F2F" w:rsidTr="000F05D7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ие нотариальных действий</w:t>
            </w:r>
          </w:p>
        </w:tc>
      </w:tr>
      <w:tr w:rsidR="00AA641C" w:rsidRPr="00552F2F" w:rsidTr="000F05D7">
        <w:trPr>
          <w:trHeight w:val="5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206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A641C" w:rsidRPr="00552F2F" w:rsidTr="000F05D7">
        <w:trPr>
          <w:trHeight w:val="49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641C" w:rsidRPr="00552F2F" w:rsidTr="009A327E">
        <w:trPr>
          <w:trHeight w:val="22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2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A641C" w:rsidRPr="00552F2F" w:rsidTr="009A327E">
        <w:trPr>
          <w:trHeight w:val="61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2020 02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641C" w:rsidRPr="00552F2F" w:rsidTr="000F05D7">
        <w:trPr>
          <w:trHeight w:val="8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709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в части бюджетов поселений)</w:t>
            </w:r>
          </w:p>
        </w:tc>
      </w:tr>
      <w:tr w:rsidR="00AA641C" w:rsidRPr="00552F2F" w:rsidTr="000F05D7">
        <w:trPr>
          <w:trHeight w:val="122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1154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A641C" w:rsidRPr="00552F2F" w:rsidTr="000F05D7">
        <w:trPr>
          <w:trHeight w:val="67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0031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641C" w:rsidRPr="00552F2F" w:rsidTr="000F05D7">
        <w:trPr>
          <w:trHeight w:val="16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0061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AA641C" w:rsidRPr="00552F2F" w:rsidTr="000F05D7">
        <w:trPr>
          <w:trHeight w:val="26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A641C" w:rsidRPr="00552F2F" w:rsidTr="000F05D7">
        <w:trPr>
          <w:trHeight w:val="26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а сельских поселений</w:t>
            </w:r>
          </w:p>
        </w:tc>
      </w:tr>
      <w:tr w:rsidR="00AA641C" w:rsidRPr="00552F2F" w:rsidTr="00D715B5">
        <w:trPr>
          <w:trHeight w:val="2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14030 10 0000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BE15AC" w:rsidRPr="00552F2F" w:rsidTr="00D715B5">
        <w:trPr>
          <w:trHeight w:val="27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AC" w:rsidRPr="00552F2F" w:rsidRDefault="00BE15A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AC" w:rsidRPr="00552F2F" w:rsidRDefault="00BE15A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600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AC" w:rsidRPr="00552F2F" w:rsidRDefault="00BE15A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AA641C" w:rsidRPr="00552F2F" w:rsidTr="00D715B5">
        <w:trPr>
          <w:trHeight w:val="4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A641C" w:rsidRPr="00552F2F" w:rsidTr="000F05D7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25576 10 0000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12F76" w:rsidRPr="00552F2F" w:rsidTr="000F05D7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6" w:rsidRPr="00552F2F" w:rsidRDefault="00312F76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6" w:rsidRPr="00552F2F" w:rsidRDefault="00312F76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6" w:rsidRPr="00552F2F" w:rsidRDefault="00312F76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AA641C" w:rsidRPr="00552F2F" w:rsidTr="009C6A4E">
        <w:trPr>
          <w:trHeight w:val="64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A641C" w:rsidRPr="00552F2F" w:rsidTr="009C6A4E">
        <w:trPr>
          <w:trHeight w:val="69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5160 10 0000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11F4A" w:rsidRPr="00552F2F" w:rsidTr="00552F2F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4A" w:rsidRPr="00552F2F" w:rsidRDefault="00011F4A" w:rsidP="009C6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4A" w:rsidRPr="00552F2F" w:rsidRDefault="00011F4A" w:rsidP="009C6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4A" w:rsidRPr="00552F2F" w:rsidRDefault="00011F4A" w:rsidP="009C6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A641C" w:rsidRPr="00552F2F" w:rsidTr="00552F2F">
        <w:trPr>
          <w:trHeight w:val="4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5219A9" w:rsidP="00521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1C"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AA641C" w:rsidRPr="00552F2F" w:rsidTr="00552F2F">
        <w:trPr>
          <w:trHeight w:val="26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0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из местных бюджетов</w:t>
            </w:r>
          </w:p>
        </w:tc>
      </w:tr>
      <w:tr w:rsidR="00AA641C" w:rsidRPr="00552F2F" w:rsidTr="009C6A4E">
        <w:trPr>
          <w:trHeight w:val="431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A641C" w:rsidRPr="00552F2F" w:rsidTr="009C6A4E">
        <w:trPr>
          <w:trHeight w:val="31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2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A641C" w:rsidRPr="00552F2F" w:rsidTr="009C6A4E">
        <w:trPr>
          <w:trHeight w:val="78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500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2EA6" w:rsidRPr="00552F2F" w:rsidTr="00DE2EA6">
        <w:trPr>
          <w:trHeight w:val="561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A6" w:rsidRPr="00552F2F" w:rsidRDefault="00DE2EA6" w:rsidP="00DE2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A6" w:rsidRPr="00552F2F" w:rsidRDefault="00DE2EA6" w:rsidP="00DE2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1000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A6" w:rsidRPr="00552F2F" w:rsidRDefault="00DE2EA6" w:rsidP="00DE2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AA641C" w:rsidRPr="00552F2F" w:rsidTr="009C6A4E">
        <w:trPr>
          <w:trHeight w:val="69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4516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AA641C" w:rsidRPr="00552F2F" w:rsidTr="009C6A4E">
        <w:trPr>
          <w:trHeight w:val="42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1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, имеющих целевое назначение, прошлых лет из бюджетов сельских поселений </w:t>
            </w:r>
          </w:p>
        </w:tc>
      </w:tr>
      <w:tr w:rsidR="00AA641C" w:rsidRPr="00552F2F" w:rsidTr="000F05D7">
        <w:trPr>
          <w:trHeight w:val="26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закрепляемые за всеми администраторами</w:t>
            </w:r>
          </w:p>
        </w:tc>
      </w:tr>
      <w:tr w:rsidR="00AA641C" w:rsidRPr="00552F2F" w:rsidTr="000F05D7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A641C" w:rsidRPr="00552F2F" w:rsidTr="000F05D7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1C" w:rsidRPr="00552F2F" w:rsidRDefault="00AA641C" w:rsidP="00AA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41C" w:rsidRPr="00552F2F" w:rsidRDefault="00AA641C" w:rsidP="00AA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а сельских поселений</w:t>
            </w:r>
          </w:p>
        </w:tc>
      </w:tr>
    </w:tbl>
    <w:p w:rsidR="00E65A93" w:rsidRPr="00552F2F" w:rsidRDefault="00E65A93">
      <w:pPr>
        <w:rPr>
          <w:sz w:val="24"/>
          <w:szCs w:val="24"/>
        </w:rPr>
      </w:pPr>
    </w:p>
    <w:p w:rsidR="008B3801" w:rsidRDefault="008B3801" w:rsidP="00C360E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B3801" w:rsidRDefault="008B3801" w:rsidP="00C360E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B3801" w:rsidRDefault="008B3801" w:rsidP="00C360E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B3801" w:rsidRDefault="008B3801" w:rsidP="00C360E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B3801" w:rsidRDefault="008B3801" w:rsidP="00C360E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B3801" w:rsidRDefault="008B3801" w:rsidP="00C360E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360E3" w:rsidRPr="00552F2F" w:rsidRDefault="00C360E3" w:rsidP="00C360E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52F2F">
        <w:rPr>
          <w:rFonts w:ascii="Times New Roman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C360E3" w:rsidRPr="00552F2F" w:rsidRDefault="00C360E3" w:rsidP="00C360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2F2F">
        <w:rPr>
          <w:rFonts w:ascii="Times New Roman" w:hAnsi="Times New Roman" w:cs="Times New Roman"/>
          <w:bCs/>
          <w:sz w:val="24"/>
          <w:szCs w:val="24"/>
        </w:rPr>
        <w:t xml:space="preserve">к проекту постановления Исполнительного комитета </w:t>
      </w:r>
      <w:proofErr w:type="spellStart"/>
      <w:r w:rsidR="00552F2F" w:rsidRPr="00552F2F">
        <w:rPr>
          <w:rFonts w:ascii="Times New Roman" w:hAnsi="Times New Roman" w:cs="Times New Roman"/>
          <w:bCs/>
          <w:sz w:val="24"/>
          <w:szCs w:val="24"/>
        </w:rPr>
        <w:t>Амзинского</w:t>
      </w:r>
      <w:proofErr w:type="spellEnd"/>
      <w:r w:rsidRPr="00552F2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552F2F">
        <w:rPr>
          <w:rFonts w:ascii="Times New Roman" w:hAnsi="Times New Roman" w:cs="Times New Roman"/>
          <w:bCs/>
          <w:sz w:val="24"/>
          <w:szCs w:val="24"/>
        </w:rPr>
        <w:t>Нурлатского</w:t>
      </w:r>
      <w:proofErr w:type="spellEnd"/>
      <w:r w:rsidRPr="00552F2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Республики Татарстан</w:t>
      </w:r>
    </w:p>
    <w:p w:rsidR="00C360E3" w:rsidRPr="00552F2F" w:rsidRDefault="00C360E3" w:rsidP="00C360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F2F">
        <w:rPr>
          <w:rFonts w:ascii="Times New Roman" w:hAnsi="Times New Roman" w:cs="Times New Roman"/>
          <w:sz w:val="24"/>
          <w:szCs w:val="24"/>
        </w:rPr>
        <w:t xml:space="preserve">«Об утверждении перечня главных администраторов доходов бюджета </w:t>
      </w:r>
      <w:proofErr w:type="spellStart"/>
      <w:r w:rsidRPr="00552F2F"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 w:rsidRPr="00552F2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»</w:t>
      </w:r>
    </w:p>
    <w:p w:rsidR="00C360E3" w:rsidRPr="00552F2F" w:rsidRDefault="00C360E3" w:rsidP="00C360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60E3" w:rsidRPr="00552F2F" w:rsidRDefault="00C360E3" w:rsidP="00C360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F2F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Pr="00552F2F">
        <w:rPr>
          <w:rFonts w:ascii="Times New Roman" w:hAnsi="Times New Roman" w:cs="Times New Roman"/>
          <w:bCs/>
          <w:sz w:val="24"/>
          <w:szCs w:val="24"/>
        </w:rPr>
        <w:t xml:space="preserve">Исполнительного комитета </w:t>
      </w:r>
      <w:proofErr w:type="spellStart"/>
      <w:r w:rsidR="00552F2F" w:rsidRPr="00552F2F">
        <w:rPr>
          <w:rFonts w:ascii="Times New Roman" w:hAnsi="Times New Roman" w:cs="Times New Roman"/>
          <w:bCs/>
          <w:sz w:val="24"/>
          <w:szCs w:val="24"/>
        </w:rPr>
        <w:t>Амзинского</w:t>
      </w:r>
      <w:proofErr w:type="spellEnd"/>
      <w:r w:rsidRPr="00552F2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552F2F">
        <w:rPr>
          <w:rFonts w:ascii="Times New Roman" w:hAnsi="Times New Roman" w:cs="Times New Roman"/>
          <w:bCs/>
          <w:sz w:val="24"/>
          <w:szCs w:val="24"/>
        </w:rPr>
        <w:t>Нурлатского</w:t>
      </w:r>
      <w:proofErr w:type="spellEnd"/>
      <w:r w:rsidRPr="00552F2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Республики Татарстан </w:t>
      </w:r>
      <w:r w:rsidRPr="00552F2F">
        <w:rPr>
          <w:rFonts w:ascii="Times New Roman" w:hAnsi="Times New Roman" w:cs="Times New Roman"/>
          <w:sz w:val="24"/>
          <w:szCs w:val="24"/>
        </w:rPr>
        <w:t xml:space="preserve">«Об утверждении перечня главных администраторов доходов бюджета </w:t>
      </w:r>
      <w:proofErr w:type="spellStart"/>
      <w:r w:rsidR="00552F2F" w:rsidRPr="00552F2F">
        <w:rPr>
          <w:rFonts w:ascii="Times New Roman" w:hAnsi="Times New Roman" w:cs="Times New Roman"/>
          <w:sz w:val="24"/>
          <w:szCs w:val="24"/>
        </w:rPr>
        <w:t>Амзинского</w:t>
      </w:r>
      <w:proofErr w:type="spellEnd"/>
      <w:r w:rsidR="00552F2F" w:rsidRPr="00552F2F">
        <w:rPr>
          <w:rFonts w:ascii="Times New Roman" w:hAnsi="Times New Roman" w:cs="Times New Roman"/>
          <w:sz w:val="24"/>
          <w:szCs w:val="24"/>
        </w:rPr>
        <w:t xml:space="preserve"> </w:t>
      </w:r>
      <w:r w:rsidRPr="00552F2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552F2F"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 w:rsidRPr="00552F2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» (далее - проект постановления) подготовлен в целях реализации </w:t>
      </w:r>
      <w:hyperlink r:id="rId7" w:history="1">
        <w:r w:rsidRPr="00552F2F">
          <w:rPr>
            <w:rFonts w:ascii="Times New Roman" w:hAnsi="Times New Roman" w:cs="Times New Roman"/>
            <w:sz w:val="24"/>
            <w:szCs w:val="24"/>
          </w:rPr>
          <w:t>пункта 16 статьи 1</w:t>
        </w:r>
      </w:hyperlink>
      <w:r w:rsidRPr="00552F2F">
        <w:rPr>
          <w:rFonts w:ascii="Times New Roman" w:hAnsi="Times New Roman" w:cs="Times New Roman"/>
          <w:sz w:val="24"/>
          <w:szCs w:val="24"/>
        </w:rPr>
        <w:t xml:space="preserve"> Федерального закона от 1 июля 2021 года № 251-ФЗ «О внесении изменений в Бюджетный кодекс Российской Федерации» согласно которому статья 160.1 Бюджетного кодекса</w:t>
      </w:r>
      <w:proofErr w:type="gramEnd"/>
      <w:r w:rsidRPr="00552F2F">
        <w:rPr>
          <w:rFonts w:ascii="Times New Roman" w:hAnsi="Times New Roman" w:cs="Times New Roman"/>
          <w:sz w:val="24"/>
          <w:szCs w:val="24"/>
        </w:rPr>
        <w:t xml:space="preserve"> Российской Федерации дополнена </w:t>
      </w:r>
      <w:hyperlink r:id="rId8" w:history="1">
        <w:r w:rsidRPr="00552F2F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552F2F">
        <w:rPr>
          <w:rFonts w:ascii="Times New Roman" w:hAnsi="Times New Roman" w:cs="Times New Roman"/>
          <w:sz w:val="24"/>
          <w:szCs w:val="24"/>
        </w:rPr>
        <w:t xml:space="preserve">, предусматривающим утверждение высшим исполнительным органом государственной </w:t>
      </w:r>
      <w:proofErr w:type="gramStart"/>
      <w:r w:rsidRPr="00552F2F">
        <w:rPr>
          <w:rFonts w:ascii="Times New Roman" w:hAnsi="Times New Roman" w:cs="Times New Roman"/>
          <w:sz w:val="24"/>
          <w:szCs w:val="24"/>
        </w:rPr>
        <w:t>власти субъекта Российской Федерации перечня главных администраторов доходов бюджета субъекта Российской Федерации</w:t>
      </w:r>
      <w:proofErr w:type="gramEnd"/>
      <w:r w:rsidRPr="00552F2F">
        <w:rPr>
          <w:rFonts w:ascii="Times New Roman" w:hAnsi="Times New Roman" w:cs="Times New Roman"/>
          <w:sz w:val="24"/>
          <w:szCs w:val="24"/>
        </w:rPr>
        <w:t xml:space="preserve"> в соответствии с общими требованиями, установленными Правительством Российской Федерации.</w:t>
      </w:r>
    </w:p>
    <w:p w:rsidR="00C360E3" w:rsidRPr="00552F2F" w:rsidRDefault="00C360E3" w:rsidP="00C360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F2F">
        <w:rPr>
          <w:rFonts w:ascii="Times New Roman" w:hAnsi="Times New Roman" w:cs="Times New Roman"/>
          <w:sz w:val="24"/>
          <w:szCs w:val="24"/>
        </w:rPr>
        <w:t>Проект постановления разработан с учетом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</w:t>
      </w:r>
      <w:proofErr w:type="gramEnd"/>
      <w:r w:rsidRPr="00552F2F">
        <w:rPr>
          <w:rFonts w:ascii="Times New Roman" w:hAnsi="Times New Roman" w:cs="Times New Roman"/>
          <w:sz w:val="24"/>
          <w:szCs w:val="24"/>
        </w:rPr>
        <w:t xml:space="preserve"> от 16 сентября 2021 г. № 1569.</w:t>
      </w:r>
    </w:p>
    <w:p w:rsidR="00C360E3" w:rsidRPr="00552F2F" w:rsidRDefault="00C360E3" w:rsidP="00C360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F2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9" w:history="1">
        <w:r w:rsidRPr="00552F2F">
          <w:rPr>
            <w:rFonts w:ascii="Times New Roman" w:hAnsi="Times New Roman" w:cs="Times New Roman"/>
            <w:sz w:val="24"/>
            <w:szCs w:val="24"/>
          </w:rPr>
          <w:t>пунктом 3 статьи 2</w:t>
        </w:r>
      </w:hyperlink>
      <w:r w:rsidRPr="00552F2F">
        <w:rPr>
          <w:rFonts w:ascii="Times New Roman" w:hAnsi="Times New Roman" w:cs="Times New Roman"/>
          <w:sz w:val="24"/>
          <w:szCs w:val="24"/>
        </w:rPr>
        <w:t xml:space="preserve"> вышеуказанного федерального закона положения </w:t>
      </w:r>
      <w:hyperlink r:id="rId10" w:history="1">
        <w:r w:rsidRPr="00552F2F">
          <w:rPr>
            <w:rFonts w:ascii="Times New Roman" w:hAnsi="Times New Roman" w:cs="Times New Roman"/>
            <w:sz w:val="24"/>
            <w:szCs w:val="24"/>
          </w:rPr>
          <w:t>пункта 3.2 статьи 160.1</w:t>
        </w:r>
      </w:hyperlink>
      <w:r w:rsidRPr="00552F2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именяются к правоотношениям, возникающим при составлении и исполнении бюджетов бюджетной системы Российской Федер</w:t>
      </w:r>
      <w:r w:rsidR="00552F2F" w:rsidRPr="00552F2F">
        <w:rPr>
          <w:rFonts w:ascii="Times New Roman" w:hAnsi="Times New Roman" w:cs="Times New Roman"/>
          <w:sz w:val="24"/>
          <w:szCs w:val="24"/>
        </w:rPr>
        <w:t>ации, начиная с бюджетов на 2024</w:t>
      </w:r>
      <w:r w:rsidRPr="00552F2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52F2F" w:rsidRPr="00552F2F">
        <w:rPr>
          <w:rFonts w:ascii="Times New Roman" w:hAnsi="Times New Roman" w:cs="Times New Roman"/>
          <w:sz w:val="24"/>
          <w:szCs w:val="24"/>
        </w:rPr>
        <w:t>5</w:t>
      </w:r>
      <w:r w:rsidRPr="00552F2F">
        <w:rPr>
          <w:rFonts w:ascii="Times New Roman" w:hAnsi="Times New Roman" w:cs="Times New Roman"/>
          <w:sz w:val="24"/>
          <w:szCs w:val="24"/>
        </w:rPr>
        <w:t xml:space="preserve"> и 202</w:t>
      </w:r>
      <w:r w:rsidR="00552F2F" w:rsidRPr="00552F2F">
        <w:rPr>
          <w:rFonts w:ascii="Times New Roman" w:hAnsi="Times New Roman" w:cs="Times New Roman"/>
          <w:sz w:val="24"/>
          <w:szCs w:val="24"/>
        </w:rPr>
        <w:t>6</w:t>
      </w:r>
      <w:r w:rsidRPr="00552F2F">
        <w:rPr>
          <w:rFonts w:ascii="Times New Roman" w:hAnsi="Times New Roman" w:cs="Times New Roman"/>
          <w:sz w:val="24"/>
          <w:szCs w:val="24"/>
        </w:rPr>
        <w:t xml:space="preserve"> годов (на 202</w:t>
      </w:r>
      <w:r w:rsidR="00552F2F" w:rsidRPr="00552F2F">
        <w:rPr>
          <w:rFonts w:ascii="Times New Roman" w:hAnsi="Times New Roman" w:cs="Times New Roman"/>
          <w:sz w:val="24"/>
          <w:szCs w:val="24"/>
        </w:rPr>
        <w:t>4</w:t>
      </w:r>
      <w:r w:rsidRPr="00552F2F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C360E3" w:rsidRPr="00552F2F" w:rsidRDefault="00C360E3" w:rsidP="00C360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F2F">
        <w:rPr>
          <w:rFonts w:ascii="Times New Roman" w:hAnsi="Times New Roman" w:cs="Times New Roman"/>
          <w:sz w:val="24"/>
          <w:szCs w:val="24"/>
        </w:rPr>
        <w:t xml:space="preserve">Реализация постановления не потребует дополнительных расходов из бюджета </w:t>
      </w:r>
      <w:proofErr w:type="spellStart"/>
      <w:r w:rsidR="00552F2F" w:rsidRPr="00552F2F">
        <w:rPr>
          <w:rFonts w:ascii="Times New Roman" w:hAnsi="Times New Roman" w:cs="Times New Roman"/>
          <w:sz w:val="24"/>
          <w:szCs w:val="24"/>
        </w:rPr>
        <w:t>Амзинского</w:t>
      </w:r>
      <w:proofErr w:type="spellEnd"/>
      <w:r w:rsidRPr="00552F2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52F2F"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 w:rsidRPr="00552F2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.</w:t>
      </w:r>
    </w:p>
    <w:p w:rsidR="00C360E3" w:rsidRPr="00552F2F" w:rsidRDefault="00C360E3">
      <w:pPr>
        <w:rPr>
          <w:sz w:val="24"/>
          <w:szCs w:val="24"/>
        </w:rPr>
      </w:pPr>
      <w:bookmarkStart w:id="1" w:name="_GoBack"/>
      <w:bookmarkEnd w:id="1"/>
    </w:p>
    <w:sectPr w:rsidR="00C360E3" w:rsidRPr="00552F2F" w:rsidSect="00D715B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41C"/>
    <w:rsid w:val="00005802"/>
    <w:rsid w:val="00011F4A"/>
    <w:rsid w:val="000420C2"/>
    <w:rsid w:val="000F05D7"/>
    <w:rsid w:val="001726B4"/>
    <w:rsid w:val="00217155"/>
    <w:rsid w:val="00271B89"/>
    <w:rsid w:val="002B6FD6"/>
    <w:rsid w:val="00312F76"/>
    <w:rsid w:val="00367AF4"/>
    <w:rsid w:val="003C2DC4"/>
    <w:rsid w:val="004236EA"/>
    <w:rsid w:val="0045283C"/>
    <w:rsid w:val="004A385E"/>
    <w:rsid w:val="004D7F8E"/>
    <w:rsid w:val="005219A9"/>
    <w:rsid w:val="00552F2F"/>
    <w:rsid w:val="00560072"/>
    <w:rsid w:val="00563983"/>
    <w:rsid w:val="00566BD2"/>
    <w:rsid w:val="005D6236"/>
    <w:rsid w:val="008718AB"/>
    <w:rsid w:val="008B3801"/>
    <w:rsid w:val="009A327E"/>
    <w:rsid w:val="009C6A4E"/>
    <w:rsid w:val="009D29DF"/>
    <w:rsid w:val="00A026BD"/>
    <w:rsid w:val="00AA641C"/>
    <w:rsid w:val="00B6456A"/>
    <w:rsid w:val="00B702DE"/>
    <w:rsid w:val="00B7187F"/>
    <w:rsid w:val="00BA43E7"/>
    <w:rsid w:val="00BE15AC"/>
    <w:rsid w:val="00C360E3"/>
    <w:rsid w:val="00D3320C"/>
    <w:rsid w:val="00D42FD6"/>
    <w:rsid w:val="00D715B5"/>
    <w:rsid w:val="00D71DB3"/>
    <w:rsid w:val="00D92451"/>
    <w:rsid w:val="00D94EFB"/>
    <w:rsid w:val="00DE2EA6"/>
    <w:rsid w:val="00E1426E"/>
    <w:rsid w:val="00E65A93"/>
    <w:rsid w:val="00F26FE0"/>
    <w:rsid w:val="00F57744"/>
    <w:rsid w:val="00F767FD"/>
    <w:rsid w:val="00F95433"/>
    <w:rsid w:val="00FA7FA0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58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5219A9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No Spacing"/>
    <w:uiPriority w:val="1"/>
    <w:qFormat/>
    <w:rsid w:val="0052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D94EF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94EFB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26F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63B928291811A2C3B00ECE3720513422BC913433D1A8B1423492546E12622CEFFE3B27C1CB3DF56341C98338726AFACB810B186BBKCnE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C63B928291811A2C3B00ECE3720513422BC91242391A8B1423492546E12622CEFFE3B5791BB0D3036E0C9C7AD02CB3ABA10EB498BBCF49K2n2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63B928291811A2C3B00ECE3720513422BC913433D1A8B1423492546E12622CEFFE3B27C1CB3DF56341C98338726AFACB810B186BBKCn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63B928291811A2C3B00ECE3720513422BC91242391A8B1423492546E12622CEFFE3B5791BB0DD076E0C9C7AD02CB3ABA10EB498BBCF49K2n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B07E-DE37-4749-ADED-2EF57CF1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3-fo</dc:creator>
  <cp:lastModifiedBy>Пользователь</cp:lastModifiedBy>
  <cp:revision>29</cp:revision>
  <cp:lastPrinted>2023-12-14T06:27:00Z</cp:lastPrinted>
  <dcterms:created xsi:type="dcterms:W3CDTF">2021-11-09T14:00:00Z</dcterms:created>
  <dcterms:modified xsi:type="dcterms:W3CDTF">2023-12-14T06:28:00Z</dcterms:modified>
</cp:coreProperties>
</file>